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B24A" w14:textId="001E368F" w:rsidR="006D33D7" w:rsidRDefault="00CA4C65">
      <w:r>
        <w:rPr>
          <w:noProof/>
        </w:rPr>
        <w:pict w14:anchorId="2D2C71AE">
          <v:group id="_x0000_s1059" style="position:absolute;margin-left:-26.85pt;margin-top:.9pt;width:608.25pt;height:767.25pt;z-index:-251658752;mso-width-relative:margin" coordsize="742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" o:allowincell="f">
            <v:roundrect id="Dikdörtgen: Köşeleri Yuvarlatılmış 1" o:spid="_x0000_s1060" style="position:absolute;width:4089;height:9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" filled="f" strokecolor="white" strokeweight="1.76mm"/>
            <v:roundrect id="Dikdörtgen: Köşeleri Yuvarlatılmış 3" o:spid="_x0000_s1061" style="position:absolute;left:5187;width:69070;height:9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" filled="f" strokecolor="white" strokeweight="1.76mm"/>
            <v:group id="Grup 4" o:spid="_x0000_s1062" style="position:absolute;left:1868;top:1206;width:5828;height:94978" coordsize="5828,9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group id="Grup 5" o:spid="_x0000_s1063" style="position:absolute;top:4298;width:5828;height:90680" coordsize="5828,9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 6" o:spid="_x0000_s1064" style="position:absolute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7" o:spid="_x0000_s1065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" filled="f" strokecolor="white" strokeweight=".79mm"/>
                  <v:oval id="Oval 8" o:spid="_x0000_s1066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" filled="f" strokecolor="white" strokeweight=".79mm"/>
                  <v:rect id="Dikdörtgen 9" o:spid="_x0000_s1067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10" o:spid="_x0000_s1068" style="position:absolute;top:4431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1" o:spid="_x0000_s1069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" filled="f" strokecolor="white" strokeweight=".79mm"/>
                  <v:oval id="Oval 12" o:spid="_x0000_s1070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" filled="f" strokecolor="white" strokeweight=".79mm"/>
                  <v:rect id="Dikdörtgen 13" o:spid="_x0000_s1071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" filled="f" strokecolor="white" strokeweight=".35mm">
                    <v:stroke joinstyle="round"/>
                  </v:rect>
                </v:group>
                <v:group id="Grup 14" o:spid="_x0000_s1072" style="position:absolute;top:8604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15" o:spid="_x0000_s1073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" filled="f" strokecolor="white" strokeweight=".79mm"/>
                  <v:oval id="Oval 16" o:spid="_x0000_s1074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" filled="f" strokecolor="white" strokeweight=".79mm"/>
                  <v:rect id="Dikdörtgen 17" o:spid="_x0000_s1075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" filled="f" strokecolor="white" strokeweight=".35mm">
                    <v:stroke joinstyle="round"/>
                  </v:rect>
                </v:group>
                <v:group id="Grup 18" o:spid="_x0000_s1076" style="position:absolute;top:13039;width:5828;height:2217" coordsize="5828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9" o:spid="_x0000_s1077" style="position:absolute;left:3700;width:212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" filled="f" strokecolor="white" strokeweight=".79mm"/>
                  <v:oval id="Oval 20" o:spid="_x0000_s1078" style="position:absolute;width:212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QM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" filled="f" strokecolor="white" strokeweight=".79mm"/>
                </v:group>
                <v:group id="Grup 22" o:spid="_x0000_s1079" style="position:absolute;top:17157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80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" filled="f" strokecolor="white" strokeweight=".79mm"/>
                  <v:oval id="Oval 24" o:spid="_x0000_s1081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" filled="f" strokecolor="white" strokeweight=".79mm"/>
                  <v:rect id="Dikdörtgen 25" o:spid="_x0000_s1082" style="position:absolute;left:83160;top:2988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26" o:spid="_x0000_s1083" style="position:absolute;top:21888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84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" filled="f" strokecolor="white" strokeweight=".79mm"/>
                  <v:oval id="Oval 28" o:spid="_x0000_s1085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gK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" filled="f" strokecolor="white" strokeweight=".79mm"/>
                  <v:rect id="Dikdörtgen 29" o:spid="_x0000_s1086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" filled="f" strokecolor="white" strokeweight=".35mm">
                    <v:stroke joinstyle="round"/>
                  </v:rect>
                </v:group>
                <v:group id="Grup 30" o:spid="_x0000_s1087" style="position:absolute;top:26650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88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" filled="f" strokecolor="white" strokeweight=".79mm"/>
                  <v:oval id="Oval 32" o:spid="_x0000_s1089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" filled="f" strokecolor="white" strokeweight=".79mm"/>
                  <v:rect id="Dikdörtgen 33" o:spid="_x0000_s1090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" filled="f" strokecolor="white" strokeweight=".35mm">
                    <v:stroke joinstyle="round"/>
                  </v:rect>
                </v:group>
                <v:group id="Grup 34" o:spid="_x0000_s1091" style="position:absolute;top:30938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35" o:spid="_x0000_s1092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" filled="f" strokecolor="white" strokeweight=".79mm"/>
                  <v:oval id="Oval 36" o:spid="_x0000_s1093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" filled="f" strokecolor="white" strokeweight=".79mm"/>
                  <v:rect id="Dikdörtgen 37" o:spid="_x0000_s1094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" filled="f" strokecolor="white" strokeweight=".35mm">
                    <v:stroke joinstyle="round"/>
                  </v:rect>
                </v:group>
                <v:group id="Grup 38" o:spid="_x0000_s1095" style="position:absolute;top:35370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39" o:spid="_x0000_s1096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" filled="f" strokecolor="white" strokeweight=".79mm"/>
                  <v:oval id="Oval 40" o:spid="_x0000_s1097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" filled="f" strokecolor="white" strokeweight=".79mm"/>
                  <v:rect id="Dikdörtgen 41" o:spid="_x0000_s1098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" filled="f" strokecolor="white" strokeweight=".35mm">
                    <v:stroke joinstyle="round"/>
                  </v:rect>
                </v:group>
                <v:group id="Grup 42" o:spid="_x0000_s1099" style="position:absolute;top:39535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100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" filled="f" strokecolor="white" strokeweight=".79mm"/>
                  <v:oval id="Oval 44" o:spid="_x0000_s1101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" filled="f" strokecolor="white" strokeweight=".79mm"/>
                  <v:rect id="Dikdörtgen 45" o:spid="_x0000_s1102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" filled="f" strokecolor="white" strokeweight=".35mm">
                    <v:stroke joinstyle="round"/>
                  </v:rect>
                </v:group>
                <v:group id="Grup 46" o:spid="_x0000_s1103" style="position:absolute;top:43974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104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" filled="f" strokecolor="white" strokeweight=".79mm"/>
                  <v:oval id="Oval 48" o:spid="_x0000_s1105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" filled="f" strokecolor="white" strokeweight=".79mm"/>
                  <v:rect id="Dikdörtgen 49" o:spid="_x0000_s1106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" filled="f" strokecolor="white" strokeweight=".35mm">
                    <v:stroke joinstyle="round"/>
                  </v:rect>
                </v:group>
                <v:group id="Grup 50" o:spid="_x0000_s1107" style="position:absolute;top:48405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Oval 51" o:spid="_x0000_s1108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" filled="f" strokecolor="white" strokeweight=".79mm"/>
                  <v:oval id="Oval 52" o:spid="_x0000_s1109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" filled="f" strokecolor="white" strokeweight=".79mm"/>
                  <v:rect id="Dikdörtgen 53" o:spid="_x0000_s1110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" filled="f" strokecolor="white" strokeweight=".35mm">
                    <v:stroke joinstyle="round"/>
                  </v:rect>
                </v:group>
                <v:group id="Grup 54" o:spid="_x0000_s1111" style="position:absolute;top:52826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 55" o:spid="_x0000_s1112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" filled="f" strokecolor="white" strokeweight=".79mm"/>
                  <v:oval id="Oval 56" o:spid="_x0000_s1113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" filled="f" strokecolor="white" strokeweight=".79mm"/>
                  <v:rect id="Dikdörtgen 57" o:spid="_x0000_s1114" style="position:absolute;left:83160;top:2988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58" o:spid="_x0000_s1115" style="position:absolute;top:57290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59" o:spid="_x0000_s1116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" filled="f" strokecolor="white" strokeweight=".79mm"/>
                  <v:oval id="Oval 60" o:spid="_x0000_s1117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3M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" filled="f" strokecolor="white" strokeweight=".79mm"/>
                  <v:rect id="Dikdörtgen 61" o:spid="_x0000_s1118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62" o:spid="_x0000_s1119" style="position:absolute;top:61959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63" o:spid="_x0000_s1120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" filled="f" strokecolor="white" strokeweight=".79mm"/>
                  <v:oval id="Oval 64" o:spid="_x0000_s1121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" filled="f" strokecolor="white" strokeweight=".79mm"/>
                  <v:rect id="Dikdörtgen 65" o:spid="_x0000_s1122" style="position:absolute;left:83160;top:3024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66" o:spid="_x0000_s1123" style="position:absolute;top:66423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oval id="Oval 67" o:spid="_x0000_s1124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" filled="f" strokecolor="white" strokeweight=".79mm"/>
                  <v:oval id="Oval 68" o:spid="_x0000_s1125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HK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" filled="f" strokecolor="white" strokeweight=".79mm"/>
                  <v:rect id="Dikdörtgen 69" o:spid="_x0000_s1126" style="position:absolute;left:83160;top:3024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" filled="f" strokecolor="white" strokeweight=".35mm">
                    <v:stroke joinstyle="round"/>
                  </v:rect>
                </v:group>
                <v:group id="Grup 70" o:spid="_x0000_s1127" style="position:absolute;top:71006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128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" filled="f" strokecolor="white" strokeweight=".79mm"/>
                  <v:oval id="Oval 72" o:spid="_x0000_s1129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" filled="f" strokecolor="white" strokeweight=".79mm"/>
                  <v:rect id="Dikdörtgen 73" o:spid="_x0000_s1130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" filled="f" strokecolor="white" strokeweight=".35mm">
                    <v:stroke joinstyle="round"/>
                  </v:rect>
                </v:group>
                <v:group id="Grup 74" o:spid="_x0000_s1131" style="position:absolute;top:75470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75" o:spid="_x0000_s1132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" filled="f" strokecolor="white" strokeweight=".79mm"/>
                  <v:oval id="Oval 76" o:spid="_x0000_s1133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" filled="f" strokecolor="white" strokeweight=".79mm"/>
                  <v:rect id="Dikdörtgen 77" o:spid="_x0000_s1134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78" o:spid="_x0000_s1135" style="position:absolute;top:79902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9" o:spid="_x0000_s1136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" filled="f" strokecolor="white" strokeweight=".79mm"/>
                  <v:oval id="Oval 80" o:spid="_x0000_s1137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s2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" filled="f" strokecolor="white" strokeweight=".79mm"/>
                  <v:rect id="Dikdörtgen 81" o:spid="_x0000_s1138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" filled="f" strokecolor="white" strokeweight=".35mm">
                    <v:stroke joinstyle="round"/>
                  </v:rect>
                </v:group>
                <v:group id="Grup 82" o:spid="_x0000_s1139" style="position:absolute;top:84373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83" o:spid="_x0000_s1140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" filled="f" strokecolor="white" strokeweight=".79mm"/>
                  <v:oval id="Oval 84" o:spid="_x0000_s1141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" filled="f" strokecolor="white" strokeweight=".79mm"/>
                  <v:rect id="Dikdörtgen 85" o:spid="_x0000_s1142" style="position:absolute;left:83160;top:2988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" filled="f" strokecolor="white" strokeweight=".35mm">
                    <v:stroke joinstyle="round"/>
                  </v:rect>
                </v:group>
                <v:group id="Grup 86" o:spid="_x0000_s1143" style="position:absolute;top:88462;width:5828;height:22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oval id="Oval 87" o:spid="_x0000_s1144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" filled="f" strokecolor="white" strokeweight=".79mm"/>
                  <v:oval id="Oval 88" o:spid="_x0000_s1145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" filled="f" strokecolor="white" strokeweight=".79mm"/>
                  <v:rect id="Dikdörtgen 89" o:spid="_x0000_s1146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" filled="f" strokecolor="white" strokeweight=".35mm">
                    <v:stroke joinstyle="round"/>
                  </v:rect>
                </v:group>
              </v:group>
              <v:group id="Grup 90" o:spid="_x0000_s1147" style="position:absolute;width:5828;height:221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oval id="Oval 91" o:spid="_x0000_s1148" style="position:absolute;left:370080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" filled="f" strokecolor="white" strokeweight=".79mm"/>
                <v:oval id="Oval 92" o:spid="_x0000_s1149" style="position:absolute;width:212760;height:22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" filled="f" strokecolor="white" strokeweight=".79mm"/>
                <v:rect id="Dikdörtgen 93" o:spid="_x0000_s1150" style="position:absolute;left:83160;top:30600;width:40716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" filled="f" strokecolor="white" strokeweight=".35mm">
                  <v:stroke joinstyle="round"/>
                </v:rect>
              </v:group>
            </v:group>
            <v:rect id="Dikdörtgen 94" o:spid="_x0000_s1151" style="position:absolute;left:8820;top:1180;width:64371;height:9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" filled="f" strokecolor="white" strokeweight=".97mm">
              <v:stroke joinstyle="round"/>
            </v:rect>
          </v:group>
        </w:pict>
      </w:r>
      <w:r>
        <w:pict w14:anchorId="25E26166">
          <v:shapetype id="_x0000_m1040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noProof/>
        </w:rPr>
        <w:drawing>
          <wp:anchor distT="0" distB="0" distL="114300" distR="114300" simplePos="0" relativeHeight="251661824" behindDoc="0" locked="0" layoutInCell="0" allowOverlap="1" wp14:anchorId="78BF5F11" wp14:editId="3C901FBC">
            <wp:simplePos x="0" y="0"/>
            <wp:positionH relativeFrom="column">
              <wp:posOffset>900430</wp:posOffset>
            </wp:positionH>
            <wp:positionV relativeFrom="paragraph">
              <wp:posOffset>91440</wp:posOffset>
            </wp:positionV>
            <wp:extent cx="5994400" cy="532765"/>
            <wp:effectExtent l="19050" t="38100" r="6350" b="19685"/>
            <wp:wrapNone/>
            <wp:docPr id="120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32765"/>
                    </a:xfrm>
                    <a:custGeom>
                      <a:avLst/>
                      <a:gdLst>
                        <a:gd name="G0" fmla="+- 10800 0 0"/>
                        <a:gd name="G1" fmla="+- G0 0 10800"/>
                        <a:gd name="G2" fmla="+- G0 0 0"/>
                        <a:gd name="G3" fmla="+- 21600 0 G0"/>
                        <a:gd name="G4" fmla="*/ G2 2 1"/>
                        <a:gd name="G5" fmla="*/ G3 2 1"/>
                        <a:gd name="G6" fmla="?: G1 G5 G4"/>
                        <a:gd name="G7" fmla="+- 0 G6 0"/>
                        <a:gd name="G8" fmla="+- 21600 0 G6"/>
                        <a:gd name="G9" fmla="?: G1 0 G8"/>
                        <a:gd name="G10" fmla="?: G1 G7 21600"/>
                        <a:gd name="G11" fmla="?: G1 G8 0"/>
                        <a:gd name="G12" fmla="?: G1 21600 G7"/>
                        <a:gd name="T0" fmla="*/ 0 w 21600"/>
                        <a:gd name="T1" fmla="*/ 0 h 21600"/>
                        <a:gd name="T2" fmla="*/ 21600 w 21600"/>
                        <a:gd name="T3" fmla="*/ 0 h 21600"/>
                        <a:gd name="T4" fmla="*/ 0 w 21600"/>
                        <a:gd name="T5" fmla="*/ 21600 h 21600"/>
                        <a:gd name="T6" fmla="*/ 21600 w 21600"/>
                        <a:gd name="T7" fmla="*/ 21600 h 21600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  <a:cxn ang="0">
                          <a:pos x="T4" y="T5"/>
                        </a:cxn>
                        <a:cxn ang="0">
                          <a:pos x="T6" y="T7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21600" y="0"/>
                          </a:lnTo>
                        </a:path>
                        <a:path w="21600" h="21600">
                          <a:moveTo>
                            <a:pt x="0" y="21600"/>
                          </a:moveTo>
                          <a:lnTo>
                            <a:pt x="21600" y="21600"/>
                          </a:lnTo>
                        </a:path>
                      </a:pathLst>
                    </a:custGeom>
                    <a:ln w="25560" cap="flat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389CA" w14:textId="77777777" w:rsidR="006D33D7" w:rsidRDefault="006D33D7"/>
    <w:p w14:paraId="0939DA1C" w14:textId="21E63E69" w:rsidR="006D33D7" w:rsidRDefault="00CA4C65">
      <w:r>
        <w:rPr>
          <w:noProof/>
        </w:rPr>
        <w:pict w14:anchorId="1D3C005A">
          <v:rect id="_x0000_s1058" style="position:absolute;margin-left:42.95pt;margin-top:2.05pt;width:103.55pt;height:80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" o:allowincell="f" filled="f" stroked="f" strokeweight="0">
            <v:textbox>
              <w:txbxContent>
                <w:p w14:paraId="328BB372" w14:textId="77777777" w:rsidR="006D33D7" w:rsidRDefault="006D33D7">
                  <w:pPr>
                    <w:pStyle w:val="Rahmeninhalt"/>
                  </w:pPr>
                </w:p>
              </w:txbxContent>
            </v:textbox>
          </v:rect>
        </w:pict>
      </w:r>
      <w:r>
        <w:rPr>
          <w:noProof/>
        </w:rPr>
        <w:pict w14:anchorId="534C56A2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42.8pt;margin-top:10.7pt;width:351.6pt;height:49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" o:allowincell="f" stroked="f">
            <v:fill opacity="0"/>
            <v:textbox>
              <w:txbxContent>
                <w:p w14:paraId="4455A3A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Die Konjunktionen sind auf dem Spinnennetz </w:t>
                  </w:r>
                </w:p>
                <w:p w14:paraId="247453D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geblieben. Kannst du sie  in die Sätze schreiben?</w:t>
                  </w:r>
                </w:p>
                <w:p w14:paraId="1DC09FCB" w14:textId="77777777" w:rsidR="006D33D7" w:rsidRDefault="006D33D7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</w:p>
                <w:p w14:paraId="01BEF5EF" w14:textId="77777777" w:rsidR="006D33D7" w:rsidRDefault="006D33D7">
                  <w:pPr>
                    <w:pStyle w:val="Rahmeninhalt"/>
                    <w:rPr>
                      <w:rFonts w:ascii="Comic Sans MS" w:hAnsi="Comic Sans MS"/>
                      <w:lang w:val="hu-HU"/>
                    </w:rPr>
                  </w:pPr>
                </w:p>
              </w:txbxContent>
            </v:textbox>
          </v:shape>
        </w:pict>
      </w:r>
    </w:p>
    <w:p w14:paraId="0B7121D7" w14:textId="77777777" w:rsidR="006D33D7" w:rsidRDefault="006D33D7"/>
    <w:p w14:paraId="0E2BFB64" w14:textId="77777777" w:rsidR="006D33D7" w:rsidRDefault="006D33D7"/>
    <w:p w14:paraId="4857ED57" w14:textId="63804B75" w:rsidR="006D33D7" w:rsidRDefault="00CA4C65">
      <w:r>
        <w:rPr>
          <w:noProof/>
        </w:rPr>
        <w:pict w14:anchorId="67F6008F">
          <v:shape id="Rahmen2" o:spid="_x0000_s1056" type="#_x0000_t202" style="position:absolute;margin-left:141.9pt;margin-top:9.9pt;width:415.5pt;height:601.3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" o:allowincell="f" stroked="f">
            <v:textbox>
              <w:txbxContent>
                <w:p w14:paraId="519609E0" w14:textId="77777777" w:rsidR="006D33D7" w:rsidRDefault="00CA4C65">
                  <w:pPr>
                    <w:pStyle w:val="Rahmeninhalt"/>
                    <w:jc w:val="righ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51A0B972" wp14:editId="13EFECAD">
                        <wp:extent cx="1295400" cy="1460946"/>
                        <wp:effectExtent l="0" t="0" r="0" b="0"/>
                        <wp:docPr id="9" name="Kép 2" descr="17-1204202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Kép 2" descr="17-12042023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10883" cy="1478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05AB0C" w14:textId="77777777" w:rsidR="006D33D7" w:rsidRDefault="00CA4C65">
                  <w:pPr>
                    <w:pStyle w:val="Rahmeninhal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</w:p>
              </w:txbxContent>
            </v:textbox>
          </v:shape>
        </w:pict>
      </w:r>
    </w:p>
    <w:p w14:paraId="7038FD6A" w14:textId="4CC7C659" w:rsidR="006D33D7" w:rsidRDefault="00CA4C65">
      <w:r>
        <w:rPr>
          <w:noProof/>
        </w:rPr>
        <w:pict w14:anchorId="0F1C53CE">
          <v:shape id="_x0000_s1055" type="#_x0000_t202" style="position:absolute;margin-left:180.15pt;margin-top:5.1pt;width:259.55pt;height:285.1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" o:allowincell="f" stroked="f">
            <v:textbox>
              <w:txbxContent>
                <w:p w14:paraId="0472F89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Ich habe Peter nicht eingeladen,______ </w:t>
                  </w:r>
                </w:p>
                <w:p w14:paraId="49B806AF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will er zu meiner Party kommen.</w:t>
                  </w:r>
                </w:p>
                <w:p w14:paraId="33E5402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2. Du bist erkältet,_______solltest du </w:t>
                  </w:r>
                </w:p>
                <w:p w14:paraId="7CDA7360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heute im Bett bleiben.</w:t>
                  </w:r>
                </w:p>
                <w:p w14:paraId="638922F5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3. Wir müssen uns beeilen, _______ </w:t>
                  </w:r>
                </w:p>
                <w:p w14:paraId="1F0EFF3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ommen wir zu spät.</w:t>
                  </w:r>
                </w:p>
                <w:p w14:paraId="1D620EF7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4. Zuerst muss man eine Sprache lernen,  </w:t>
                  </w:r>
                </w:p>
                <w:p w14:paraId="55E4EAB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_____ kann man im Ausland arbeiten.</w:t>
                  </w:r>
                </w:p>
                <w:p w14:paraId="4A0DC8F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Hans treibt gern Sport, _______ </w:t>
                  </w:r>
                </w:p>
                <w:p w14:paraId="0DE3C56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interessiert er sich für Autos.</w:t>
                  </w:r>
                </w:p>
                <w:p w14:paraId="76191586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Die Reise war sehr anstrengend, ______ </w:t>
                  </w:r>
                </w:p>
                <w:p w14:paraId="3B5BA15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sind wir  jetzt sehr müde.</w:t>
                  </w:r>
                </w:p>
                <w:p w14:paraId="4549D44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Das Kleid ist teuer, _____will Eva es </w:t>
                  </w:r>
                </w:p>
                <w:p w14:paraId="3C61BF26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aufen.</w:t>
                  </w:r>
                </w:p>
                <w:p w14:paraId="0CEEEB5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8. Frau und Herr Müller haben zwei Kinder,   </w:t>
                  </w:r>
                </w:p>
                <w:p w14:paraId="44C7874E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ind sie Eltern.</w:t>
                  </w:r>
                </w:p>
              </w:txbxContent>
            </v:textbox>
          </v:shape>
        </w:pict>
      </w:r>
      <w:r>
        <w:pict w14:anchorId="1C7C961E">
          <v:shape id="shape_0" o:spid="_x0000_s1037" type="#_x0000_m1040" style="position:absolute;margin-left:0;margin-top:0;width:140.95pt;height:16.45pt;z-index:251662848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sowohl...als/wie auch"/>
            <v:handles>
              <v:h position="@0,center"/>
            </v:handles>
          </v:shape>
        </w:pict>
      </w:r>
    </w:p>
    <w:p w14:paraId="555ED167" w14:textId="77777777" w:rsidR="006D33D7" w:rsidRDefault="006D33D7"/>
    <w:p w14:paraId="31944D09" w14:textId="57975B7C" w:rsidR="006D33D7" w:rsidRDefault="00CA4C65">
      <w:r>
        <w:pict w14:anchorId="70F8C326">
          <v:shape id="_x0000_s1036" type="#_x0000_m1040" style="position:absolute;margin-left:-.35pt;margin-top:0;width:178.45pt;height:14.95pt;rotation:348;z-index:251663872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nicht nur..sondern auch"/>
            <v:handles>
              <v:h position="@0,center"/>
            </v:handles>
          </v:shape>
        </w:pict>
      </w:r>
    </w:p>
    <w:p w14:paraId="215C2C56" w14:textId="77777777" w:rsidR="006D33D7" w:rsidRDefault="006D33D7"/>
    <w:p w14:paraId="681D9F74" w14:textId="77777777" w:rsidR="006D33D7" w:rsidRDefault="006D33D7"/>
    <w:p w14:paraId="537B1888" w14:textId="77777777" w:rsidR="006D33D7" w:rsidRDefault="006D33D7"/>
    <w:p w14:paraId="3468E8C2" w14:textId="77777777" w:rsidR="006D33D7" w:rsidRDefault="006D33D7"/>
    <w:p w14:paraId="37B61BAA" w14:textId="77777777" w:rsidR="006D33D7" w:rsidRDefault="006D33D7"/>
    <w:p w14:paraId="605023A5" w14:textId="406049A0" w:rsidR="006D33D7" w:rsidRDefault="00CA4C65">
      <w:r>
        <w:pict w14:anchorId="345BA989">
          <v:shape id="_x0000_s1035" type="#_x0000_m1040" style="position:absolute;margin-left:.35pt;margin-top:0;width:128.2pt;height:14.2pt;rotation:355;z-index:251664896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entweder...oder"/>
            <v:handles>
              <v:h position="@0,center"/>
            </v:handles>
          </v:shape>
        </w:pict>
      </w:r>
    </w:p>
    <w:p w14:paraId="7D745771" w14:textId="77777777" w:rsidR="006D33D7" w:rsidRDefault="006D33D7"/>
    <w:p w14:paraId="734B7678" w14:textId="33BCE468" w:rsidR="006D33D7" w:rsidRDefault="00CA4C65">
      <w:r>
        <w:pict w14:anchorId="32C9BE6A">
          <v:shape id="_x0000_s1034" type="#_x0000_m1040" style="position:absolute;margin-left:.75pt;margin-top:0;width:88.45pt;height:17.2pt;rotation:352;z-index:251665920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weder...noch"/>
            <v:handles>
              <v:h position="@0,center"/>
            </v:handles>
          </v:shape>
        </w:pict>
      </w:r>
    </w:p>
    <w:p w14:paraId="310CD381" w14:textId="77777777" w:rsidR="006D33D7" w:rsidRDefault="006D33D7"/>
    <w:p w14:paraId="541AC3B8" w14:textId="77777777" w:rsidR="006D33D7" w:rsidRDefault="006D33D7"/>
    <w:p w14:paraId="21D34B1A" w14:textId="77777777" w:rsidR="006D33D7" w:rsidRDefault="006D33D7"/>
    <w:p w14:paraId="41F4F571" w14:textId="778FB206" w:rsidR="006D33D7" w:rsidRDefault="00CA4C65">
      <w:r>
        <w:rPr>
          <w:noProof/>
        </w:rPr>
        <w:pict w14:anchorId="08E5EBB2">
          <v:shape id="_x0000_s1054" type="#_x0000_t202" style="position:absolute;margin-left:465.9pt;margin-top:8.1pt;width:70.65pt;height:2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" o:allowincell="f" stroked="f">
            <v:fill opacity="0"/>
            <v:textbox>
              <w:txbxContent>
                <w:p w14:paraId="4A7419E4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685BB8B8">
          <v:shape id="_x0000_s1033" type="#_x0000_m1040" style="position:absolute;margin-left:0;margin-top:0;width:90.7pt;height:17.2pt;z-index:251666944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zwar...aber"/>
            <v:handles>
              <v:h position="@0,center"/>
            </v:handles>
          </v:shape>
        </w:pict>
      </w:r>
    </w:p>
    <w:p w14:paraId="6D78D773" w14:textId="2E35C90F" w:rsidR="006D33D7" w:rsidRDefault="006D33D7"/>
    <w:p w14:paraId="4FEE4A17" w14:textId="445C0A80" w:rsidR="006D33D7" w:rsidRDefault="00CA4C65">
      <w:r>
        <w:pict w14:anchorId="21CA4CC7">
          <v:shape id="_x0000_s1032" type="#_x0000_m1040" style="position:absolute;margin-left:-.35pt;margin-top:4.65pt;width:81.7pt;height:17.2pt;z-index:251667968;mso-wrap-style:none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je...desto"/>
            <v:handles>
              <v:h position="@0,center"/>
            </v:handles>
          </v:shape>
        </w:pict>
      </w:r>
    </w:p>
    <w:p w14:paraId="039D432E" w14:textId="77777777" w:rsidR="006D33D7" w:rsidRDefault="006D33D7"/>
    <w:p w14:paraId="4326E1A0" w14:textId="77777777" w:rsidR="006D33D7" w:rsidRDefault="006D33D7"/>
    <w:p w14:paraId="45AA8D84" w14:textId="7CE7BE51" w:rsidR="006D33D7" w:rsidRDefault="00CA4C65">
      <w:r>
        <w:rPr>
          <w:noProof/>
        </w:rPr>
        <w:pict w14:anchorId="7E903254">
          <v:shape id="_x0000_s1053" style="position:absolute;margin-left:114.15pt;margin-top:9.65pt;width:46.95pt;height:56.8pt;z-index:251654656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;v-text-anchor:top" coordsize="1740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" o:allowincell="f" path="m1654,2002c1504,1894,1354,1788,1352,1628v-3,-159,387,-465,284,-586c1533,920,917,990,737,901,557,813,681,659,557,508,434,358,92,95,,e" filled="f" strokecolor="#5a5a5a" strokeweight=".79mm">
            <v:path arrowok="t"/>
          </v:shape>
        </w:pict>
      </w:r>
    </w:p>
    <w:p w14:paraId="3B03EB5A" w14:textId="7E89412C" w:rsidR="006D33D7" w:rsidRDefault="00CA4C65">
      <w:r>
        <w:rPr>
          <w:noProof/>
        </w:rPr>
        <w:pict w14:anchorId="7F65C6D1">
          <v:shape id="_x0000_s1052" type="#_x0000_t202" style="position:absolute;margin-left:286.75pt;margin-top:8.8pt;width:271.3pt;height:347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" o:allowincell="f" stroked="f">
            <v:textbox>
              <w:txbxContent>
                <w:p w14:paraId="486F86C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Susanne kann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r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wimmen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</w:p>
                <w:p w14:paraId="7992F322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urfen.</w:t>
                  </w:r>
                </w:p>
                <w:p w14:paraId="158653F1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Du sollst _______ Staub saugen, ______ </w:t>
                  </w:r>
                </w:p>
                <w:p w14:paraId="5D4F104D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den Staub Wischen.</w:t>
                  </w:r>
                </w:p>
                <w:p w14:paraId="3D314C50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3. ______fauler bist du, ______schlechtere </w:t>
                  </w:r>
                </w:p>
                <w:p w14:paraId="274979F2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Noten bekommst du.</w:t>
                  </w:r>
                </w:p>
                <w:p w14:paraId="48D80D6F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4. Wir fahren _______mit dem Auto </w:t>
                  </w:r>
                </w:p>
                <w:p w14:paraId="238830F8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__wir nehmen den Bus.</w:t>
                  </w:r>
                </w:p>
                <w:p w14:paraId="3ACB652C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5. Die Wohnung war ______teuer, ____Heidi </w:t>
                  </w:r>
                </w:p>
                <w:p w14:paraId="27F522F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t es gekauft.</w:t>
                  </w:r>
                </w:p>
                <w:p w14:paraId="024B8A12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Ich bin _________ erkältet, ______ ich </w:t>
                  </w:r>
                </w:p>
                <w:p w14:paraId="26FC7F53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be auch Husten und Fieber.</w:t>
                  </w:r>
                </w:p>
                <w:p w14:paraId="3FAD6221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Oma hat ______ alles gespült ______im </w:t>
                  </w:r>
                </w:p>
                <w:p w14:paraId="799A67B3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Ordnung gemacht.</w:t>
                  </w:r>
                </w:p>
                <w:p w14:paraId="33892475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_______ Sie hören mit dem Rauchen auf </w:t>
                  </w:r>
                </w:p>
                <w:p w14:paraId="2F485BA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 Sie werden nie gesund.</w:t>
                  </w:r>
                </w:p>
                <w:p w14:paraId="05F18DAF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9. _____weniger Geld ich verdiene, _____ </w:t>
                  </w:r>
                </w:p>
                <w:p w14:paraId="1ED52EE5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parsamer muss ich leben. </w:t>
                  </w:r>
                </w:p>
                <w:p w14:paraId="7374C322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10. Meine neue Freundin kennt ______ meine</w:t>
                  </w:r>
                </w:p>
                <w:p w14:paraId="616ED52D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 Telefonnummer ____ meine Adresse.</w:t>
                  </w:r>
                </w:p>
                <w:p w14:paraId="73F519D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14:paraId="1CEDBFBA" w14:textId="77777777" w:rsidR="006D33D7" w:rsidRDefault="00CA4C65">
                  <w:pPr>
                    <w:pStyle w:val="Rahmeninhalt"/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3AE63AB">
          <v:shape id="_x0000_s1051" type="#_x0000_t202" style="position:absolute;margin-left:62.75pt;margin-top:2.8pt;width:227.75pt;height:354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" o:allowincell="f" stroked="f">
            <v:fill opacity="0"/>
            <v:textbox>
              <w:txbxContent>
                <w:p w14:paraId="3D31F1B0" w14:textId="77777777" w:rsidR="006D33D7" w:rsidRDefault="00CA4C65">
                  <w:pPr>
                    <w:pStyle w:val="Rahmeninhalt"/>
                  </w:pPr>
                  <w:r>
                    <w:rPr>
                      <w:noProof/>
                    </w:rPr>
                    <w:drawing>
                      <wp:inline distT="0" distB="0" distL="0" distR="0" wp14:anchorId="2E3C3785" wp14:editId="572AA4F5">
                        <wp:extent cx="2685415" cy="2752725"/>
                        <wp:effectExtent l="0" t="0" r="0" b="0"/>
                        <wp:docPr id="35" name="Kép 3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Kép 3" descr="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5415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11AF8D" w14:textId="77777777" w:rsidR="006D33D7" w:rsidRDefault="006D33D7">
                  <w:pPr>
                    <w:pStyle w:val="Rahmeninhalt"/>
                  </w:pPr>
                </w:p>
                <w:p w14:paraId="01887A0F" w14:textId="77777777" w:rsidR="006D33D7" w:rsidRDefault="006D33D7">
                  <w:pPr>
                    <w:pStyle w:val="Rahmeninhalt"/>
                  </w:pPr>
                </w:p>
                <w:p w14:paraId="6BBF5003" w14:textId="77777777" w:rsidR="006D33D7" w:rsidRDefault="006D33D7">
                  <w:pPr>
                    <w:pStyle w:val="Rahmeninhalt"/>
                  </w:pPr>
                </w:p>
                <w:p w14:paraId="256D76A2" w14:textId="77777777" w:rsidR="006D33D7" w:rsidRDefault="00CA4C65">
                  <w:pPr>
                    <w:pStyle w:val="Rahmeninhalt"/>
                  </w:pPr>
                  <w:r>
                    <w:rPr>
                      <w:noProof/>
                    </w:rPr>
                    <w:drawing>
                      <wp:inline distT="0" distB="0" distL="0" distR="0" wp14:anchorId="1A073B53" wp14:editId="227B9D58">
                        <wp:extent cx="952500" cy="962025"/>
                        <wp:effectExtent l="0" t="0" r="0" b="0"/>
                        <wp:docPr id="36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Resim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9">
                    <w:r>
                      <w:rPr>
                        <w:rStyle w:val="Internetverknpfung"/>
                      </w:rPr>
                      <w:t>www.eegitimim.com</w:t>
                    </w:r>
                  </w:hyperlink>
                  <w:r>
                    <w:t xml:space="preserve">  </w:t>
                  </w:r>
                </w:p>
              </w:txbxContent>
            </v:textbox>
          </v:shape>
        </w:pict>
      </w:r>
    </w:p>
    <w:p w14:paraId="2068B2D7" w14:textId="77777777" w:rsidR="006D33D7" w:rsidRDefault="006D33D7"/>
    <w:p w14:paraId="6BA19F18" w14:textId="582E20B8" w:rsidR="006D33D7" w:rsidRDefault="00CA4C65">
      <w:r>
        <w:rPr>
          <w:noProof/>
        </w:rPr>
        <w:pict w14:anchorId="604BD4C3">
          <v:shape id="_x0000_s1050" type="#_x0000_t202" style="position:absolute;margin-left:152.55pt;margin-top:8.75pt;width:55.7pt;height:27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" o:allowincell="f" stroked="f">
            <v:fill opacity="0"/>
            <v:textbox>
              <w:txbxContent>
                <w:p w14:paraId="33F2C653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69AC1BE8">
          <v:shape id="_x0000_s1031" type="#_x0000_m1040" style="position:absolute;margin-left:0;margin-top:0;width:38.2pt;height:17.2pt;z-index:251668992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also"/>
            <v:handles>
              <v:h position="@0,center"/>
            </v:handles>
          </v:shape>
        </w:pict>
      </w:r>
    </w:p>
    <w:p w14:paraId="32615661" w14:textId="77777777" w:rsidR="006D33D7" w:rsidRDefault="006D33D7"/>
    <w:p w14:paraId="5B3B880D" w14:textId="0C6F070A" w:rsidR="006D33D7" w:rsidRDefault="00CA4C65">
      <w:r>
        <w:rPr>
          <w:noProof/>
        </w:rPr>
        <w:pict w14:anchorId="70BFE2DC">
          <v:shape id="_x0000_s1049" type="#_x0000_t202" style="position:absolute;margin-left:120.3pt;margin-top:1.85pt;width:78.2pt;height:26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" o:allowincell="f" stroked="f">
            <v:fill opacity="0"/>
            <v:textbox>
              <w:txbxContent>
                <w:p w14:paraId="712F7D88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165B2B1A">
          <v:shape id="_x0000_s1030" type="#_x0000_m1040" style="position:absolute;margin-left:0;margin-top:0;width:69.7pt;height:17.2pt;z-index:251670016;mso-wrap-style:none;mso-position-vertical:top;v-text-anchor:middle" o:spt="100" o:allowincell="f" adj="10800,,0" path="m@9,l@10,em@11,21600l@12,21600e" fillcolor="red" stroked="f" strokecolor="#3465a4">
            <v:fill color2="aqua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außerdem"/>
            <v:handles>
              <v:h position="@0,center"/>
            </v:handles>
          </v:shape>
        </w:pict>
      </w:r>
    </w:p>
    <w:p w14:paraId="15DF3923" w14:textId="73CA3D57" w:rsidR="006D33D7" w:rsidRDefault="00CA4C65">
      <w:r>
        <w:rPr>
          <w:noProof/>
        </w:rPr>
        <w:pict w14:anchorId="45CA0FBA">
          <v:shape id="_x0000_s1048" type="#_x0000_t202" style="position:absolute;margin-left:131.4pt;margin-top:10pt;width:78.95pt;height:41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" o:allowincell="f" stroked="f">
            <v:fill opacity="0"/>
            <v:textbox>
              <w:txbxContent>
                <w:p w14:paraId="1B92D08B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44024983">
          <v:shape id="_x0000_s1029" type="#_x0000_m1040" style="position:absolute;margin-left:1.1pt;margin-top:0;width:63.7pt;height:17.2pt;rotation:16;z-index:251671040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trotzdem"/>
            <v:handles>
              <v:h position="@0,center"/>
            </v:handles>
          </v:shape>
        </w:pict>
      </w:r>
    </w:p>
    <w:p w14:paraId="2F9FA219" w14:textId="77777777" w:rsidR="006D33D7" w:rsidRDefault="006D33D7"/>
    <w:p w14:paraId="1A1A5D45" w14:textId="1EB7581E" w:rsidR="006D33D7" w:rsidRDefault="00CA4C65">
      <w:r>
        <w:rPr>
          <w:noProof/>
        </w:rPr>
        <w:pict w14:anchorId="2A7327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3.45pt;margin-top:12.7pt;width:30pt;height:59.85pt;z-index:251645440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" o:allowincell="f" strokecolor="#5a5a5a" strokeweight=".79mm"/>
        </w:pict>
      </w:r>
    </w:p>
    <w:p w14:paraId="0078DEC9" w14:textId="10573B69" w:rsidR="006D33D7" w:rsidRDefault="00CA4C65">
      <w:r>
        <w:rPr>
          <w:noProof/>
        </w:rPr>
        <w:pict w14:anchorId="515A4D60">
          <v:shape id="_x0000_s1046" type="#_x0000_t202" style="position:absolute;margin-left:137.75pt;margin-top:6.2pt;width:54.5pt;height:32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" o:allowincell="f" stroked="f">
            <v:fill opacity="0"/>
            <v:textbox>
              <w:txbxContent>
                <w:p w14:paraId="29F1E09F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186FF378">
          <v:shape id="_x0000_s1028" type="#_x0000_m1040" style="position:absolute;margin-left:1.1pt;margin-top:0;width:47.2pt;height:17.2pt;rotation:350;z-index:251672064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deshalb"/>
            <v:handles>
              <v:h position="@0,center"/>
            </v:handles>
          </v:shape>
        </w:pict>
      </w:r>
    </w:p>
    <w:p w14:paraId="380779C5" w14:textId="77777777" w:rsidR="006D33D7" w:rsidRDefault="006D33D7"/>
    <w:p w14:paraId="11D74F9D" w14:textId="77777777" w:rsidR="006D33D7" w:rsidRDefault="006D33D7"/>
    <w:p w14:paraId="0C15FF33" w14:textId="2892FE24" w:rsidR="006D33D7" w:rsidRDefault="00CA4C65">
      <w:r>
        <w:rPr>
          <w:noProof/>
        </w:rPr>
        <w:pict w14:anchorId="7FBD9F3E">
          <v:shape id="_x0000_s1045" style="position:absolute;margin-left:142.2pt;margin-top:12.05pt;width:48.75pt;height:77.6pt;z-index:251646464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;v-text-anchor:top" coordsize="2010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" o:allowincell="f" path="m1337,v335,275,672,552,483,974c1632,1395,399,2238,199,2531,,2824,561,2702,623,2736e" filled="f" strokecolor="#5a5a5a" strokeweight=".79mm">
            <v:path arrowok="t"/>
          </v:shape>
        </w:pict>
      </w:r>
      <w:r>
        <w:rPr>
          <w:noProof/>
        </w:rPr>
        <w:pict w14:anchorId="1120CC3F">
          <v:shape id="_x0000_s1044" type="#_x0000_t202" style="position:absolute;margin-left:214.65pt;margin-top:3.15pt;width:45pt;height:27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" o:allowincell="f" stroked="f">
            <v:fill opacity="0"/>
            <v:textbox>
              <w:txbxContent>
                <w:p w14:paraId="09C9C5FE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7D169F7D">
          <v:shape id="_x0000_s1027" type="#_x0000_m1040" style="position:absolute;margin-left:0;margin-top:0;width:36.7pt;height:17.2pt;z-index:251673088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sonst"/>
            <v:handles>
              <v:h position="@0,center"/>
            </v:handles>
          </v:shape>
        </w:pict>
      </w:r>
    </w:p>
    <w:p w14:paraId="42EBEDBE" w14:textId="77777777" w:rsidR="006D33D7" w:rsidRDefault="006D33D7"/>
    <w:p w14:paraId="700C5DEC" w14:textId="77777777" w:rsidR="006D33D7" w:rsidRDefault="006D33D7"/>
    <w:p w14:paraId="257C2703" w14:textId="77777777" w:rsidR="006D33D7" w:rsidRDefault="006D33D7"/>
    <w:p w14:paraId="26F176BB" w14:textId="77777777" w:rsidR="006D33D7" w:rsidRDefault="006D33D7"/>
    <w:p w14:paraId="1864B934" w14:textId="77777777" w:rsidR="006D33D7" w:rsidRDefault="006D33D7"/>
    <w:p w14:paraId="6B21CE7D" w14:textId="59731903" w:rsidR="006D33D7" w:rsidRDefault="00CA4C65">
      <w:r>
        <w:rPr>
          <w:noProof/>
        </w:rPr>
        <w:pict w14:anchorId="1FBAB9B5">
          <v:shape id="_x0000_s1043" type="#_x0000_t202" style="position:absolute;margin-left:137.75pt;margin-top:2.55pt;width:54.7pt;height:27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" o:allowincell="f" stroked="f">
            <v:fill opacity="0"/>
            <v:textbox>
              <w:txbxContent>
                <w:p w14:paraId="270CF40D" w14:textId="77777777" w:rsidR="006D33D7" w:rsidRDefault="006D33D7">
                  <w:pPr>
                    <w:pStyle w:val="Rahmeninhalt"/>
                  </w:pPr>
                </w:p>
              </w:txbxContent>
            </v:textbox>
          </v:shape>
        </w:pict>
      </w:r>
      <w:r>
        <w:pict w14:anchorId="2B20071E">
          <v:shape id="_x0000_s1026" type="#_x0000_m1040" style="position:absolute;margin-left:0;margin-top:0;width:37.45pt;height:17.2pt;z-index:251674112;mso-wrap-style:none;mso-position-vertical:top;v-text-anchor:middle" o:spt="100" o:allowincell="f" adj="10800,,0" path="m@9,l@10,em@11,21600l@12,21600e" fillcolor="#fd492b" stroked="f" strokecolor="#3465a4">
            <v:fill color2="#02b6d4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Comic Sans MS&quot;;font-size:12pt" fitshape="t" string="dann"/>
            <v:handles>
              <v:h position="@0,center"/>
            </v:handles>
          </v:shape>
        </w:pict>
      </w:r>
    </w:p>
    <w:p w14:paraId="0AFB8002" w14:textId="77777777" w:rsidR="006D33D7" w:rsidRDefault="006D33D7"/>
    <w:p w14:paraId="6D6A8419" w14:textId="77777777" w:rsidR="006D33D7" w:rsidRDefault="006D33D7"/>
    <w:p w14:paraId="2A5A95D7" w14:textId="77777777" w:rsidR="006D33D7" w:rsidRDefault="006D33D7"/>
    <w:p w14:paraId="70331C2A" w14:textId="77777777" w:rsidR="006D33D7" w:rsidRDefault="006D33D7"/>
    <w:p w14:paraId="73CC66E6" w14:textId="77777777" w:rsidR="006D33D7" w:rsidRDefault="006D33D7"/>
    <w:p w14:paraId="03947846" w14:textId="77777777" w:rsidR="006D33D7" w:rsidRDefault="006D33D7"/>
    <w:p w14:paraId="71D6CC80" w14:textId="77777777" w:rsidR="006D33D7" w:rsidRDefault="006D33D7"/>
    <w:p w14:paraId="587037BF" w14:textId="77777777" w:rsidR="006D33D7" w:rsidRDefault="006D33D7"/>
    <w:p w14:paraId="64176DEE" w14:textId="77777777" w:rsidR="006D33D7" w:rsidRDefault="006D33D7"/>
    <w:p w14:paraId="71E1319A" w14:textId="77777777" w:rsidR="006D33D7" w:rsidRDefault="006D33D7"/>
    <w:p w14:paraId="6738E198" w14:textId="77777777" w:rsidR="006D33D7" w:rsidRDefault="006D33D7"/>
    <w:p w14:paraId="0C337FC7" w14:textId="77777777" w:rsidR="006D33D7" w:rsidRDefault="006D33D7"/>
    <w:p w14:paraId="2EB9BCED" w14:textId="77777777" w:rsidR="006D33D7" w:rsidRDefault="00CA4C6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ösung:</w:t>
      </w:r>
    </w:p>
    <w:p w14:paraId="26919C74" w14:textId="77777777" w:rsidR="006D33D7" w:rsidRDefault="006D33D7"/>
    <w:p w14:paraId="3B2BC523" w14:textId="77777777" w:rsidR="006D33D7" w:rsidRDefault="006D33D7"/>
    <w:p w14:paraId="1936B5FF" w14:textId="088425D7" w:rsidR="006D33D7" w:rsidRDefault="00CA4C65">
      <w:r>
        <w:rPr>
          <w:noProof/>
        </w:rPr>
        <w:pict w14:anchorId="64A4274A">
          <v:shape id="_x0000_s1042" type="#_x0000_t202" style="position:absolute;margin-left:-2.65pt;margin-top:3.95pt;width:270.8pt;height:285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" o:allowincell="f" strokecolor="#f79646" strokeweight="5pt">
            <v:textbox>
              <w:txbxContent>
                <w:p w14:paraId="6653BEE8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Ich habe Peter nicht eingeladen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</w:p>
                <w:p w14:paraId="35CFB37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will er zu meiner Party kommen.</w:t>
                  </w:r>
                </w:p>
                <w:p w14:paraId="7C25506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2. Du bist erkältet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solltest du </w:t>
                  </w:r>
                </w:p>
                <w:p w14:paraId="3E8B17CD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heute im Bett bleiben.</w:t>
                  </w:r>
                </w:p>
                <w:p w14:paraId="791CE1E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3. Wir müssen uns beeilen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st</w:t>
                  </w:r>
                </w:p>
                <w:p w14:paraId="6413FB6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ommen wir zu spät.</w:t>
                  </w:r>
                </w:p>
                <w:p w14:paraId="6DA0117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4. Zuerst muss man eine Sprache lernen,  </w:t>
                  </w:r>
                </w:p>
                <w:p w14:paraId="30CA7F16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ann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kann man im Ausland arbeiten.</w:t>
                  </w:r>
                </w:p>
                <w:p w14:paraId="637A30DA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Hans treibt gern Sport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ßerdem</w:t>
                  </w:r>
                </w:p>
                <w:p w14:paraId="61B10E6F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interessiert er sich für Autos.</w:t>
                  </w:r>
                </w:p>
                <w:p w14:paraId="6083A01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Die Reise war sehr anstrengend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</w:p>
                <w:p w14:paraId="34A1CEE0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sind wir  jetzt sehr müde.</w:t>
                  </w:r>
                </w:p>
                <w:p w14:paraId="3E8A418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Das Kleid ist teuer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will Eva es </w:t>
                  </w:r>
                </w:p>
                <w:p w14:paraId="59002C22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aufen.</w:t>
                  </w:r>
                </w:p>
                <w:p w14:paraId="76AA039E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8. Frau und Herr Müller haben zwei Kinder,   </w:t>
                  </w:r>
                </w:p>
                <w:p w14:paraId="7359BA7C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ind sie Eltern.</w:t>
                  </w:r>
                </w:p>
              </w:txbxContent>
            </v:textbox>
          </v:shape>
        </w:pict>
      </w:r>
      <w:r>
        <w:rPr>
          <w:noProof/>
        </w:rPr>
        <w:pict w14:anchorId="5AE6CAF3">
          <v:shape id="_x0000_s1041" type="#_x0000_t202" style="position:absolute;margin-left:285.25pt;margin-top:3.95pt;width:271.3pt;height:38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" o:allowincell="f" strokecolor="#f79646" strokeweight="5pt">
            <v:textbox>
              <w:txbxContent>
                <w:p w14:paraId="3739C4A0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Susanne kann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r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wimmen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</w:p>
                <w:p w14:paraId="3E38F71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urfen.</w:t>
                  </w:r>
                </w:p>
                <w:p w14:paraId="2A6C9D81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Du sollst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nu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taub saugen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sondern </w:t>
                  </w:r>
                </w:p>
                <w:p w14:paraId="23E3176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   auch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en Staub Wischen.</w:t>
                  </w:r>
                </w:p>
                <w:p w14:paraId="5A05DDCD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3.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Je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fauler bist du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desto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lechtere </w:t>
                  </w:r>
                </w:p>
                <w:p w14:paraId="2E1AE65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Noten bekommst du.</w:t>
                  </w:r>
                </w:p>
                <w:p w14:paraId="5902EAB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4. Wir fahren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entwe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mit dem Auto </w:t>
                  </w:r>
                </w:p>
                <w:p w14:paraId="5FF39C9D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o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r nehmen den Bus.</w:t>
                  </w:r>
                </w:p>
                <w:p w14:paraId="1FCC11F9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5.DieWohnung war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zwa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teuer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ab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Heidi </w:t>
                  </w:r>
                </w:p>
                <w:p w14:paraId="72DA3640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hat es gekauft.</w:t>
                  </w:r>
                </w:p>
                <w:p w14:paraId="38602951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Ich bin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 nu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erkältet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dern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ich </w:t>
                  </w:r>
                </w:p>
                <w:p w14:paraId="5C1DC9D6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be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Husten und Fieber.</w:t>
                  </w:r>
                </w:p>
                <w:p w14:paraId="7DD50688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Oma hat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wohl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alles gespült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als auch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im </w:t>
                  </w:r>
                </w:p>
                <w:p w14:paraId="70688FE8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Ordnung gemacht.</w:t>
                  </w:r>
                </w:p>
                <w:p w14:paraId="7665A4E6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Entwede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ie hören mit dem Rauchen auf </w:t>
                  </w:r>
                </w:p>
                <w:p w14:paraId="347401DE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o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ie werden nie gesund.</w:t>
                  </w:r>
                </w:p>
                <w:p w14:paraId="6178744B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9. J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e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weniger Geld ich verdiene,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to</w:t>
                  </w:r>
                </w:p>
                <w:p w14:paraId="6512487F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parsamer muss ich leben. </w:t>
                  </w:r>
                </w:p>
                <w:p w14:paraId="09741585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0.Meine neue Freundin kennt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wede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eine </w:t>
                  </w:r>
                </w:p>
                <w:p w14:paraId="456A3993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Telefonnummer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och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eine Adresse.</w:t>
                  </w:r>
                </w:p>
                <w:p w14:paraId="172FA754" w14:textId="77777777" w:rsidR="006D33D7" w:rsidRDefault="00CA4C65">
                  <w:pPr>
                    <w:pStyle w:val="Rahmeninhalt"/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14:paraId="1A32FCB6" w14:textId="77777777" w:rsidR="006D33D7" w:rsidRDefault="00CA4C65">
                  <w:pPr>
                    <w:pStyle w:val="Rahmeninhalt"/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Es gibt auch andere Lösungen. </w:t>
                  </w:r>
                </w:p>
              </w:txbxContent>
            </v:textbox>
          </v:shape>
        </w:pict>
      </w:r>
    </w:p>
    <w:p w14:paraId="62F0A8CA" w14:textId="77777777" w:rsidR="006D33D7" w:rsidRDefault="006D33D7"/>
    <w:p w14:paraId="45882D37" w14:textId="77777777" w:rsidR="006D33D7" w:rsidRDefault="006D33D7"/>
    <w:p w14:paraId="143B7D09" w14:textId="77777777" w:rsidR="006D33D7" w:rsidRDefault="006D33D7">
      <w:pPr>
        <w:spacing w:line="360" w:lineRule="auto"/>
        <w:rPr>
          <w:rFonts w:ascii="Comic Sans MS" w:hAnsi="Comic Sans MS" w:cs="Gautami"/>
          <w:sz w:val="16"/>
          <w:szCs w:val="16"/>
        </w:rPr>
      </w:pPr>
    </w:p>
    <w:p w14:paraId="493884E1" w14:textId="77777777" w:rsidR="006D33D7" w:rsidRDefault="006D33D7"/>
    <w:p w14:paraId="184E97F0" w14:textId="77777777" w:rsidR="006D33D7" w:rsidRDefault="006D33D7"/>
    <w:p w14:paraId="1A2790C1" w14:textId="77777777" w:rsidR="006D33D7" w:rsidRDefault="006D33D7"/>
    <w:p w14:paraId="7AE90949" w14:textId="77777777" w:rsidR="006D33D7" w:rsidRDefault="006D33D7"/>
    <w:p w14:paraId="5916392B" w14:textId="77777777" w:rsidR="006D33D7" w:rsidRDefault="006D33D7"/>
    <w:p w14:paraId="449C0601" w14:textId="77777777" w:rsidR="006D33D7" w:rsidRDefault="006D33D7"/>
    <w:p w14:paraId="309F36F8" w14:textId="77777777" w:rsidR="006D33D7" w:rsidRDefault="006D33D7"/>
    <w:p w14:paraId="670CA36E" w14:textId="77777777" w:rsidR="006D33D7" w:rsidRDefault="006D33D7"/>
    <w:p w14:paraId="6AE69CE8" w14:textId="77777777" w:rsidR="006D33D7" w:rsidRDefault="006D33D7"/>
    <w:p w14:paraId="2C1E6A57" w14:textId="77777777" w:rsidR="006D33D7" w:rsidRDefault="006D33D7"/>
    <w:sectPr w:rsidR="006D33D7">
      <w:pgSz w:w="12240" w:h="15840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3D7"/>
    <w:rsid w:val="006D33D7"/>
    <w:rsid w:val="00C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047"/>
      </o:rules>
    </o:shapelayout>
  </w:shapeDefaults>
  <w:decimalSymbol w:val=","/>
  <w:listSeparator w:val=";"/>
  <w14:docId w14:val="488FB0A6"/>
  <w15:docId w15:val="{B7F8E7C0-93DC-4E5E-95E3-8094A2FE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C8"/>
    <w:rPr>
      <w:rFonts w:ascii="Times New Roman" w:hAnsi="Times New Roman"/>
      <w:sz w:val="24"/>
      <w:lang w:val="de-AT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5439D"/>
    <w:rPr>
      <w:rFonts w:ascii="Tahoma" w:hAnsi="Tahoma" w:cs="Tahoma"/>
      <w:sz w:val="16"/>
      <w:szCs w:val="16"/>
      <w:lang w:val="de-AT" w:eastAsia="en-US"/>
    </w:rPr>
  </w:style>
  <w:style w:type="character" w:customStyle="1" w:styleId="Internetverknpfung">
    <w:name w:val="Internetverknüpfung"/>
    <w:basedOn w:val="VarsaylanParagrafYazTipi"/>
    <w:uiPriority w:val="99"/>
    <w:unhideWhenUsed/>
    <w:rsid w:val="00141DC5"/>
    <w:rPr>
      <w:color w:val="0000FF" w:themeColor="hyperlink"/>
      <w:u w:val="single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  <w:lang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5439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egitimim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415E-54D8-4888-BB30-65FED90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8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1</dc:creator>
  <dc:description/>
  <cp:lastModifiedBy>erdem ovat</cp:lastModifiedBy>
  <cp:revision>25</cp:revision>
  <cp:lastPrinted>2012-05-26T07:04:00Z</cp:lastPrinted>
  <dcterms:created xsi:type="dcterms:W3CDTF">2012-06-29T07:11:00Z</dcterms:created>
  <dcterms:modified xsi:type="dcterms:W3CDTF">2022-03-05T11:30:00Z</dcterms:modified>
  <dc:language>tr-TR</dc:language>
</cp:coreProperties>
</file>